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0C71" w14:textId="4E2D2886" w:rsidR="00F81299" w:rsidRPr="000839B1" w:rsidRDefault="00926810" w:rsidP="000839B1">
      <w:pPr>
        <w:spacing w:after="0" w:line="259" w:lineRule="auto"/>
        <w:ind w:left="0" w:right="7597" w:firstLine="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1B17C7">
        <w:t xml:space="preserve">                                                  </w:t>
      </w:r>
      <w:r w:rsidR="0035679B">
        <w:t xml:space="preserve">   </w:t>
      </w:r>
    </w:p>
    <w:p w14:paraId="6A6E2C15" w14:textId="31097996" w:rsidR="0035679B" w:rsidRPr="0035679B" w:rsidRDefault="0035679B" w:rsidP="0035679B">
      <w:pPr>
        <w:spacing w:after="17" w:line="259" w:lineRule="auto"/>
        <w:ind w:left="566" w:right="0" w:firstLine="0"/>
        <w:jc w:val="right"/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</w:pPr>
      <w:r w:rsidRPr="0035679B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 xml:space="preserve">                                           Załącznik nr 1</w:t>
      </w:r>
    </w:p>
    <w:p w14:paraId="41602249" w14:textId="5029B0BD" w:rsidR="001B17C7" w:rsidRPr="001B17C7" w:rsidRDefault="001B17C7" w:rsidP="001B17C7">
      <w:pPr>
        <w:spacing w:after="17" w:line="259" w:lineRule="auto"/>
        <w:ind w:left="566" w:righ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RMULARZ  OFERTOWY  WYKONAWCY</w:t>
      </w:r>
    </w:p>
    <w:p w14:paraId="201034EC" w14:textId="77777777" w:rsidR="001B17C7" w:rsidRPr="001B17C7" w:rsidRDefault="001B17C7" w:rsidP="001B17C7">
      <w:pPr>
        <w:spacing w:after="17" w:line="259" w:lineRule="auto"/>
        <w:ind w:left="566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8CAF284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Dane dotyczące Wykonawcy</w:t>
      </w:r>
    </w:p>
    <w:p w14:paraId="0CC66EF3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..</w:t>
      </w:r>
    </w:p>
    <w:p w14:paraId="339B0E36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1B17C7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EiDG</w:t>
      </w:r>
      <w:proofErr w:type="spellEnd"/>
      <w:r w:rsidRPr="001B17C7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)</w:t>
      </w:r>
    </w:p>
    <w:p w14:paraId="5E7CEE5B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reprezentowany przez:</w:t>
      </w:r>
    </w:p>
    <w:p w14:paraId="79D0F07F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.</w:t>
      </w:r>
    </w:p>
    <w:p w14:paraId="5FA7375D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imię, nazwisko, stanowisko/podstawa do  reprezentacji)</w:t>
      </w:r>
    </w:p>
    <w:p w14:paraId="2D03D51C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umer telefonu ……………………..</w:t>
      </w:r>
    </w:p>
    <w:p w14:paraId="07136359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umer faksu …………………………</w:t>
      </w:r>
    </w:p>
    <w:p w14:paraId="0DD70E73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dres e-mailowy …………………………………………….</w:t>
      </w:r>
    </w:p>
    <w:p w14:paraId="0E51FF56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ABD4A80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Zamawiający : </w:t>
      </w: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mina Czyżew ,</w:t>
      </w: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u</w:t>
      </w: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l. Mazowiecka 34 , 18 – 220 Czyżew</w:t>
      </w:r>
    </w:p>
    <w:p w14:paraId="0DE85E01" w14:textId="4F176CB1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266B095B" w14:textId="6CD639BA" w:rsidR="001B17C7" w:rsidRPr="00BA10CF" w:rsidRDefault="001B17C7" w:rsidP="00BA10CF">
      <w:pPr>
        <w:spacing w:after="160" w:line="240" w:lineRule="auto"/>
        <w:ind w:left="465" w:right="0" w:firstLine="0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B17C7">
        <w:rPr>
          <w:rFonts w:ascii="Times New Roman" w:hAnsi="Times New Roman" w:cs="Times New Roman"/>
          <w:bCs/>
          <w:sz w:val="24"/>
          <w:szCs w:val="24"/>
        </w:rPr>
        <w:t>1.Odpowiadając na ogłoszenie o postepowaniu w trybie podstawowym pn.</w:t>
      </w:r>
      <w:r w:rsidR="00BA10CF" w:rsidRPr="00BA10CF">
        <w:t xml:space="preserve"> </w:t>
      </w:r>
      <w:r w:rsidR="00BA10CF" w:rsidRPr="00BA10CF">
        <w:rPr>
          <w:rFonts w:ascii="Times New Roman" w:hAnsi="Times New Roman" w:cs="Times New Roman"/>
          <w:b/>
          <w:sz w:val="24"/>
          <w:szCs w:val="24"/>
        </w:rPr>
        <w:t xml:space="preserve">Sprawowanie kompleksowego nadzoru inwestorskiego i pełnienie  funkcji inspektora nadzoru inwestorskiego w ramach zadania  pn. Budowa przedszkola miejsko – gminnego z funkcją żłobka  </w:t>
      </w:r>
    </w:p>
    <w:p w14:paraId="7352BC5A" w14:textId="77777777" w:rsidR="001B17C7" w:rsidRPr="001B17C7" w:rsidRDefault="001B17C7" w:rsidP="001B17C7">
      <w:pPr>
        <w:spacing w:after="160" w:line="360" w:lineRule="auto"/>
        <w:ind w:left="465" w:right="0" w:firstLine="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ferujemy wykonanie zamówienia w zakresie objętym specyfikacją warunków zamówienia za cenę :</w:t>
      </w:r>
    </w:p>
    <w:p w14:paraId="4810AFCC" w14:textId="4082CD04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Cena netto...............................................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..........</w:t>
      </w: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zł </w:t>
      </w:r>
    </w:p>
    <w:p w14:paraId="4334FC8D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2C98616" w14:textId="77777777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podatek VAT (…….%)………………………. zł</w:t>
      </w:r>
    </w:p>
    <w:p w14:paraId="6829E42A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A2307DC" w14:textId="77777777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Cena brutto </w:t>
      </w: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............................................................zł;</w:t>
      </w:r>
    </w:p>
    <w:p w14:paraId="1CF14C47" w14:textId="1152F8E3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      </w:t>
      </w: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( słownie : …………………………………………………………………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……………..</w:t>
      </w: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)</w:t>
      </w:r>
    </w:p>
    <w:p w14:paraId="700812F6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UWAGA:</w:t>
      </w: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br/>
        <w:t>- wykonawcy będący płatnikami podatku VAT wpisują obowiązującą stawkę VAT,</w:t>
      </w:r>
    </w:p>
    <w:p w14:paraId="00CC590A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- wykonawcy nie będący płatnikami podatku VAT wpisują: "nie dotyczy",</w:t>
      </w:r>
    </w:p>
    <w:p w14:paraId="3A8076E0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- wykonawcy, którzy są zwolnieni z podatku VAT, wpisują "</w:t>
      </w:r>
      <w:proofErr w:type="spellStart"/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zw</w:t>
      </w:r>
      <w:proofErr w:type="spellEnd"/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" oraz podają  podstawę  prawną zwolnienia z VAT.</w:t>
      </w:r>
    </w:p>
    <w:p w14:paraId="6D5D4996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EDCFF79" w14:textId="77777777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2</w:t>
      </w:r>
      <w:r w:rsidRPr="001B17C7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.  </w:t>
      </w: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rmin  płatności : …….. dni</w:t>
      </w:r>
    </w:p>
    <w:p w14:paraId="6F4181B9" w14:textId="77777777" w:rsidR="001B17C7" w:rsidRPr="001B17C7" w:rsidRDefault="001B17C7" w:rsidP="001B17C7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3.  Zobowiązuję się wykonać zamówienie: do dnia ……………..</w:t>
      </w:r>
    </w:p>
    <w:p w14:paraId="3F1A7BF6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7612599E" w14:textId="11823E09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Inspektorem nadzoru posiadającym uprawnienia budowlane w specjalności konstrukcyjno-budowlanej </w:t>
      </w: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ez ograniczeń, będzie:</w:t>
      </w:r>
    </w:p>
    <w:p w14:paraId="3904E6A7" w14:textId="77777777" w:rsidR="001B17C7" w:rsidRP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an/Pani …………………………………………………..</w:t>
      </w:r>
    </w:p>
    <w:p w14:paraId="0C117002" w14:textId="71248C35" w:rsidR="001B17C7" w:rsidRDefault="001B17C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ość nadzorowanych </w:t>
      </w:r>
      <w:r w:rsidR="009D24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westycji która polegała na budowie/przebudowie/ lub remoncie budynku wraz z instalacjami o</w:t>
      </w:r>
      <w:r w:rsidR="0035679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wartości nie mniejszej niż </w:t>
      </w:r>
      <w:r w:rsidR="00E11B8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35679B" w:rsidRPr="00030F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000.000,0 zł netto</w:t>
      </w:r>
    </w:p>
    <w:p w14:paraId="17F98DC6" w14:textId="04DAB9AA" w:rsidR="005F4077" w:rsidRDefault="005F407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..</w:t>
      </w:r>
    </w:p>
    <w:p w14:paraId="73A1ED16" w14:textId="77777777" w:rsidR="005F4077" w:rsidRPr="001B17C7" w:rsidRDefault="005F4077" w:rsidP="001B17C7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B06FBC0" w14:textId="77777777" w:rsidR="001B17C7" w:rsidRDefault="001B17C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739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- inspektor nadzoru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iadający uprawnienia </w:t>
      </w:r>
      <w:r w:rsidRPr="00873997">
        <w:rPr>
          <w:rFonts w:ascii="Times New Roman" w:hAnsi="Times New Roman" w:cs="Times New Roman"/>
          <w:b/>
          <w:color w:val="auto"/>
          <w:sz w:val="24"/>
          <w:szCs w:val="24"/>
        </w:rPr>
        <w:t>branży sanitarnej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będzie  :</w:t>
      </w:r>
    </w:p>
    <w:p w14:paraId="4C929524" w14:textId="4DD2D35D" w:rsidR="001B17C7" w:rsidRDefault="001B17C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an/Pani ………………………………………………………………………………...</w:t>
      </w:r>
    </w:p>
    <w:p w14:paraId="045E412C" w14:textId="5431BDD8" w:rsidR="005F4077" w:rsidRDefault="005F407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………………………………………………………..</w:t>
      </w:r>
    </w:p>
    <w:p w14:paraId="2E7076EC" w14:textId="366D0381" w:rsidR="001B17C7" w:rsidRDefault="001B17C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C77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inspektor nadzoru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iadający uprawnienia </w:t>
      </w:r>
      <w:r w:rsidRPr="00DC7796">
        <w:rPr>
          <w:rFonts w:ascii="Times New Roman" w:hAnsi="Times New Roman" w:cs="Times New Roman"/>
          <w:b/>
          <w:color w:val="auto"/>
          <w:sz w:val="24"/>
          <w:szCs w:val="24"/>
        </w:rPr>
        <w:t>branży elektrycznej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będzie :</w:t>
      </w:r>
    </w:p>
    <w:p w14:paraId="0F2C4B40" w14:textId="07E44BA9" w:rsidR="001B17C7" w:rsidRDefault="001B17C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an/Pani ………………………………………………………………………………..</w:t>
      </w:r>
    </w:p>
    <w:p w14:paraId="0732E7F6" w14:textId="6C1F8883" w:rsidR="005F4077" w:rsidRDefault="005F4077" w:rsidP="001B17C7">
      <w:pPr>
        <w:spacing w:after="14" w:line="267" w:lineRule="auto"/>
        <w:ind w:left="0" w:right="1092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……………………………………………………….</w:t>
      </w:r>
    </w:p>
    <w:p w14:paraId="15A597F7" w14:textId="77777777" w:rsidR="001B17C7" w:rsidRPr="001B17C7" w:rsidRDefault="001B17C7" w:rsidP="001B17C7">
      <w:pPr>
        <w:spacing w:after="0" w:line="256" w:lineRule="auto"/>
        <w:ind w:left="0" w:right="141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CC3919C" w14:textId="77777777" w:rsidR="001B17C7" w:rsidRPr="001B17C7" w:rsidRDefault="001B17C7" w:rsidP="001B17C7">
      <w:pPr>
        <w:spacing w:after="0" w:line="256" w:lineRule="auto"/>
        <w:ind w:left="0" w:right="141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4.Oswiadczamy , że akceptujemy warunki płatności przedstawione przez Zamawiającego. </w:t>
      </w:r>
    </w:p>
    <w:p w14:paraId="45B5CDF6" w14:textId="77777777" w:rsidR="001B17C7" w:rsidRPr="001B17C7" w:rsidRDefault="001B17C7" w:rsidP="001B17C7">
      <w:pPr>
        <w:tabs>
          <w:tab w:val="left" w:pos="360"/>
        </w:tabs>
        <w:suppressAutoHyphens/>
        <w:spacing w:after="0" w:line="240" w:lineRule="auto"/>
        <w:ind w:left="283" w:right="0" w:hanging="283"/>
        <w:contextualSpacing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5.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ab/>
        <w:t>Oświadczamy, że zapoznaliśmy się ze specyfikacją warunków zamówienia i nie wnosimy do niej zastrzeżeń oraz, że otrzymaliśmy konieczne informacje potrzebne do właściwego przygotowania oferty.</w:t>
      </w:r>
    </w:p>
    <w:p w14:paraId="6AAB2A5C" w14:textId="77777777" w:rsidR="001B17C7" w:rsidRPr="001B17C7" w:rsidRDefault="001B17C7" w:rsidP="001B17C7">
      <w:pPr>
        <w:tabs>
          <w:tab w:val="left" w:pos="360"/>
        </w:tabs>
        <w:suppressAutoHyphens/>
        <w:spacing w:after="0" w:line="240" w:lineRule="auto"/>
        <w:ind w:left="283" w:right="0" w:hanging="283"/>
        <w:contextualSpacing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6.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ab/>
        <w:t>Oświadczamy, że wszystkie odpowiedzi udzielane przez Zamawiającego w toku postępowania przetargowego zostały uwzględnione w cenie ofertowej.</w:t>
      </w:r>
    </w:p>
    <w:p w14:paraId="4384FD03" w14:textId="77777777" w:rsidR="001B17C7" w:rsidRPr="001B17C7" w:rsidRDefault="001B17C7" w:rsidP="001B17C7">
      <w:pPr>
        <w:tabs>
          <w:tab w:val="left" w:pos="360"/>
        </w:tabs>
        <w:suppressAutoHyphens/>
        <w:spacing w:after="0" w:line="240" w:lineRule="auto"/>
        <w:ind w:left="283" w:right="0" w:hanging="283"/>
        <w:contextualSpacing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7.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ab/>
        <w:t>Oświadczamy, że uważamy się za związanych niniejszą ofertą na okres 30 dni.</w:t>
      </w:r>
    </w:p>
    <w:p w14:paraId="5FEB4404" w14:textId="77777777" w:rsidR="001B17C7" w:rsidRPr="001B17C7" w:rsidRDefault="001B17C7" w:rsidP="001B17C7">
      <w:pPr>
        <w:widowControl w:val="0"/>
        <w:spacing w:after="0" w:line="256" w:lineRule="auto"/>
        <w:ind w:left="283" w:right="0" w:hanging="283"/>
        <w:contextualSpacing/>
        <w:jc w:val="left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8. Przedmiotowe zamówienie zamierzamy wykonać samodzielnie / powierzyć jego realizację w części*: ..........................................................................................**. podwykonawcy:....................................................................................................***</w:t>
      </w:r>
    </w:p>
    <w:p w14:paraId="5F9D24D1" w14:textId="77777777" w:rsidR="001B17C7" w:rsidRPr="001B17C7" w:rsidRDefault="001B17C7" w:rsidP="001B17C7">
      <w:pPr>
        <w:shd w:val="clear" w:color="auto" w:fill="FFFFFF"/>
        <w:spacing w:after="0" w:line="240" w:lineRule="auto"/>
        <w:ind w:left="360" w:right="0" w:hanging="360"/>
        <w:jc w:val="left"/>
        <w:rPr>
          <w:rFonts w:ascii="Times New Roman" w:eastAsia="MyriadPro-Bold" w:hAnsi="Times New Roman" w:cs="Times New Roman"/>
          <w:i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 xml:space="preserve">9. Informuję, że zgodnie z ustawą z dnia 2 lipca 2004 r. o swobodzie działalności gospodarczej (tj. Dz. U. z 2017 r. poz. 2168 z póżn.zm.) – rozdz. 7, zaliczam się do …………………………… </w:t>
      </w:r>
      <w:r w:rsidRPr="001B17C7">
        <w:rPr>
          <w:rFonts w:ascii="Times New Roman" w:eastAsia="MyriadPro-Bold" w:hAnsi="Times New Roman" w:cs="Times New Roman"/>
          <w:i/>
          <w:color w:val="auto"/>
          <w:sz w:val="24"/>
          <w:szCs w:val="24"/>
          <w:lang w:eastAsia="en-US"/>
        </w:rPr>
        <w:t xml:space="preserve">(wypełnić: mikro przedsiębiorców, albo małych przedsiębiorców, albo średnich przedsiębiorców) </w:t>
      </w:r>
    </w:p>
    <w:p w14:paraId="2A9A5E30" w14:textId="77777777" w:rsidR="001B17C7" w:rsidRPr="001B17C7" w:rsidRDefault="001B17C7" w:rsidP="001B17C7">
      <w:pPr>
        <w:shd w:val="clear" w:color="auto" w:fill="FFFFFF"/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7C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(Mikroprzedsiębiorstwo: przedsiębiorstwo, które zatrudnia mniej niż 10 osób i którego roczny obrót lub roczna suma bilansowa nie przekracza 2 milionów EUR.</w:t>
      </w:r>
    </w:p>
    <w:p w14:paraId="7F1C1F5D" w14:textId="77777777" w:rsidR="001B17C7" w:rsidRPr="001B17C7" w:rsidRDefault="001B17C7" w:rsidP="001B17C7">
      <w:pPr>
        <w:shd w:val="clear" w:color="auto" w:fill="FFFFFF"/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7C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74EC415F" w14:textId="77777777" w:rsidR="001B17C7" w:rsidRPr="001B17C7" w:rsidRDefault="001B17C7" w:rsidP="001B17C7">
      <w:pPr>
        <w:widowControl w:val="0"/>
        <w:spacing w:after="0" w:line="256" w:lineRule="auto"/>
        <w:ind w:left="283" w:right="0" w:firstLine="0"/>
        <w:contextualSpacing/>
        <w:rPr>
          <w:rFonts w:ascii="Times New Roman" w:eastAsia="MyriadPro-Bold" w:hAnsi="Times New Roman" w:cs="Times New Roman"/>
          <w:i/>
          <w:color w:val="auto"/>
          <w:sz w:val="24"/>
          <w:szCs w:val="24"/>
          <w:lang w:eastAsia="en-US"/>
        </w:rPr>
      </w:pPr>
      <w:r w:rsidRPr="001B17C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Średnie przedsiębiorstwa: przedsiębiorstwa, które nie są mikroprzedsiębiorstwami ani małymi przedsiębiorstwami</w:t>
      </w:r>
      <w:r w:rsidRPr="001B17C7">
        <w:rPr>
          <w:rFonts w:ascii="Times New Roman" w:eastAsia="Times New Roman" w:hAnsi="Times New Roman" w:cs="Times New Roman"/>
          <w:color w:val="222222"/>
          <w:sz w:val="24"/>
          <w:szCs w:val="24"/>
        </w:rPr>
        <w:t> i które </w:t>
      </w:r>
      <w:r w:rsidRPr="001B1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trudniają mniej niż 250 osób</w:t>
      </w:r>
      <w:r w:rsidRPr="001B17C7">
        <w:rPr>
          <w:rFonts w:ascii="Times New Roman" w:eastAsia="Times New Roman" w:hAnsi="Times New Roman" w:cs="Times New Roman"/>
          <w:color w:val="222222"/>
          <w:sz w:val="24"/>
          <w:szCs w:val="24"/>
        </w:rPr>
        <w:t> i których </w:t>
      </w:r>
      <w:r w:rsidRPr="001B1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oczny obrót nie przekracza 50 milionów EUR</w:t>
      </w:r>
      <w:r w:rsidRPr="001B17C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B17C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lub</w:t>
      </w:r>
      <w:r w:rsidRPr="001B17C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B1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oczna suma bilansowa nie przekracza 43 milionów EUR</w:t>
      </w:r>
      <w:r w:rsidRPr="001B17C7">
        <w:rPr>
          <w:rFonts w:ascii="Times New Roman" w:eastAsia="MyriadPro-Bold" w:hAnsi="Times New Roman" w:cs="Times New Roman"/>
          <w:i/>
          <w:color w:val="auto"/>
          <w:sz w:val="24"/>
          <w:szCs w:val="24"/>
          <w:lang w:eastAsia="en-US"/>
        </w:rPr>
        <w:t>).</w:t>
      </w:r>
    </w:p>
    <w:p w14:paraId="2694CCD4" w14:textId="77777777" w:rsidR="001B17C7" w:rsidRPr="001B17C7" w:rsidRDefault="001B17C7" w:rsidP="001B17C7">
      <w:pPr>
        <w:widowControl w:val="0"/>
        <w:spacing w:after="0" w:line="256" w:lineRule="auto"/>
        <w:ind w:left="283" w:right="0" w:hanging="283"/>
        <w:contextualSpacing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i/>
          <w:color w:val="auto"/>
          <w:sz w:val="24"/>
          <w:szCs w:val="24"/>
          <w:lang w:eastAsia="en-US"/>
        </w:rPr>
        <w:t>10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.</w:t>
      </w:r>
      <w:r w:rsidRPr="001B17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         w celu ubiegania się o udzielenie zamówienia publicznego w niniejszym postępowaniu*.</w:t>
      </w:r>
    </w:p>
    <w:p w14:paraId="3582A979" w14:textId="10BB30E3" w:rsidR="001B17C7" w:rsidRPr="001B17C7" w:rsidRDefault="001B17C7" w:rsidP="001B17C7">
      <w:pPr>
        <w:widowControl w:val="0"/>
        <w:spacing w:after="0" w:line="256" w:lineRule="auto"/>
        <w:ind w:left="283" w:right="0" w:hanging="283"/>
        <w:contextualSpacing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 xml:space="preserve">11. 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</w:rPr>
        <w:t>Informacje na temat polegania na zdolnościach technicznych lub zawodowych do wykonania zamówienia oraz zdolnościach ekonomicznych lub finansowych innych podmiotów: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…………………………………………………………………………</w:t>
      </w:r>
      <w:r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….</w:t>
      </w:r>
    </w:p>
    <w:p w14:paraId="70AC533B" w14:textId="77777777" w:rsidR="001B17C7" w:rsidRPr="001B17C7" w:rsidRDefault="001B17C7" w:rsidP="001B17C7">
      <w:pPr>
        <w:widowControl w:val="0"/>
        <w:numPr>
          <w:ilvl w:val="0"/>
          <w:numId w:val="11"/>
        </w:numPr>
        <w:spacing w:after="0" w:line="276" w:lineRule="auto"/>
        <w:ind w:left="284" w:right="0"/>
        <w:contextualSpacing/>
        <w:jc w:val="left"/>
        <w:rPr>
          <w:rFonts w:ascii="Times New Roman" w:eastAsia="MyriadPro-Bold" w:hAnsi="Times New Roman" w:cs="Times New Roman"/>
          <w:sz w:val="24"/>
          <w:szCs w:val="24"/>
        </w:rPr>
      </w:pPr>
      <w:r w:rsidRPr="001B17C7">
        <w:rPr>
          <w:rFonts w:ascii="Times New Roman" w:eastAsia="MyriadPro-Bold" w:hAnsi="Times New Roman" w:cs="Times New Roman"/>
          <w:sz w:val="24"/>
          <w:szCs w:val="24"/>
        </w:rPr>
        <w:t xml:space="preserve"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 </w:t>
      </w:r>
    </w:p>
    <w:p w14:paraId="1E01FB31" w14:textId="77777777" w:rsidR="001B17C7" w:rsidRPr="001B17C7" w:rsidRDefault="001B17C7" w:rsidP="001B17C7">
      <w:pPr>
        <w:widowControl w:val="0"/>
        <w:numPr>
          <w:ilvl w:val="0"/>
          <w:numId w:val="11"/>
        </w:numPr>
        <w:spacing w:after="0" w:line="276" w:lineRule="auto"/>
        <w:ind w:left="284" w:right="0"/>
        <w:contextualSpacing/>
        <w:jc w:val="left"/>
        <w:rPr>
          <w:rFonts w:ascii="Times New Roman" w:eastAsia="MyriadPro-Bold" w:hAnsi="Times New Roman" w:cs="Times New Roman"/>
          <w:sz w:val="24"/>
          <w:szCs w:val="24"/>
        </w:rPr>
      </w:pPr>
      <w:r w:rsidRPr="001B17C7">
        <w:rPr>
          <w:rFonts w:ascii="Times New Roman" w:eastAsia="MyriadPro-Bold" w:hAnsi="Times New Roman" w:cs="Times New Roman"/>
          <w:sz w:val="24"/>
          <w:szCs w:val="24"/>
        </w:rPr>
        <w:t xml:space="preserve">UPOWAŻNIONYM DO KONTAKTU w sprawie przedmiotowego postępowania jest: </w:t>
      </w:r>
    </w:p>
    <w:p w14:paraId="4D0E4AE9" w14:textId="77777777" w:rsidR="001B17C7" w:rsidRPr="001B17C7" w:rsidRDefault="001B17C7" w:rsidP="001B17C7">
      <w:pPr>
        <w:widowControl w:val="0"/>
        <w:spacing w:after="0" w:line="256" w:lineRule="auto"/>
        <w:ind w:left="0" w:right="0" w:firstLine="0"/>
        <w:jc w:val="left"/>
        <w:rPr>
          <w:rFonts w:ascii="Times New Roman" w:eastAsia="MyriadPro-Bold" w:hAnsi="Times New Roman" w:cs="Times New Roman"/>
          <w:color w:val="auto"/>
          <w:sz w:val="24"/>
          <w:szCs w:val="24"/>
          <w:u w:val="single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 xml:space="preserve">      Imię i nazwisko :  </w:t>
      </w:r>
    </w:p>
    <w:p w14:paraId="385CAAC1" w14:textId="77777777" w:rsidR="001B17C7" w:rsidRPr="001B17C7" w:rsidRDefault="001B17C7" w:rsidP="001B17C7">
      <w:pPr>
        <w:widowControl w:val="0"/>
        <w:spacing w:after="0" w:line="256" w:lineRule="auto"/>
        <w:ind w:left="0" w:right="0" w:firstLine="0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 xml:space="preserve">      tel. _______________ e-mail: </w:t>
      </w:r>
    </w:p>
    <w:p w14:paraId="560F8D59" w14:textId="77777777" w:rsidR="001B17C7" w:rsidRPr="001B17C7" w:rsidRDefault="001B17C7" w:rsidP="001B17C7">
      <w:pPr>
        <w:autoSpaceDE w:val="0"/>
        <w:autoSpaceDN w:val="0"/>
        <w:spacing w:after="0" w:line="240" w:lineRule="auto"/>
        <w:ind w:left="426" w:right="0" w:hanging="426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lastRenderedPageBreak/>
        <w:t>12. Informuję, że wybór oferty będzie / nie będzie* prowadzić do powstania</w:t>
      </w: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br/>
        <w:t>u Zamawiającego obowiązku podatkowego. Poniżej wskazuję nazwę (rodzaj) towaru lub usługi, których dostawa lub świadczenie będzie prowadzić do powstania obowiązku podatkowego u Zamawiającego oraz podaję ich wartość bez kwoty podatku:</w:t>
      </w:r>
    </w:p>
    <w:p w14:paraId="2DAE6401" w14:textId="77777777" w:rsidR="001B17C7" w:rsidRPr="001B17C7" w:rsidRDefault="001B17C7" w:rsidP="001B17C7">
      <w:pPr>
        <w:autoSpaceDE w:val="0"/>
        <w:autoSpaceDN w:val="0"/>
        <w:spacing w:after="0" w:line="240" w:lineRule="auto"/>
        <w:ind w:left="426" w:right="0" w:hanging="426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…..........................................................................................................................................</w:t>
      </w:r>
    </w:p>
    <w:p w14:paraId="163F3795" w14:textId="77777777" w:rsidR="001B17C7" w:rsidRPr="001B17C7" w:rsidRDefault="001B17C7" w:rsidP="001B17C7">
      <w:pPr>
        <w:autoSpaceDE w:val="0"/>
        <w:autoSpaceDN w:val="0"/>
        <w:spacing w:after="0" w:line="240" w:lineRule="auto"/>
        <w:ind w:left="426" w:right="0" w:hanging="426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24411F8" w14:textId="77777777" w:rsidR="001B17C7" w:rsidRPr="001B17C7" w:rsidRDefault="001B17C7" w:rsidP="001B17C7">
      <w:pPr>
        <w:tabs>
          <w:tab w:val="right" w:leader="dot" w:pos="9072"/>
        </w:tabs>
        <w:autoSpaceDE w:val="0"/>
        <w:autoSpaceDN w:val="0"/>
        <w:spacing w:after="0" w:line="240" w:lineRule="auto"/>
        <w:ind w:left="0" w:right="0" w:firstLine="0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</w:p>
    <w:p w14:paraId="58720B78" w14:textId="77777777" w:rsidR="001B17C7" w:rsidRPr="001B17C7" w:rsidRDefault="001B17C7" w:rsidP="001B17C7">
      <w:pPr>
        <w:tabs>
          <w:tab w:val="right" w:leader="dot" w:pos="9072"/>
        </w:tabs>
        <w:autoSpaceDE w:val="0"/>
        <w:autoSpaceDN w:val="0"/>
        <w:spacing w:after="0" w:line="240" w:lineRule="auto"/>
        <w:ind w:left="0" w:right="0" w:firstLine="0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  <w:t>....................................... dnia.......................roku</w:t>
      </w:r>
    </w:p>
    <w:p w14:paraId="2A2ED329" w14:textId="77777777" w:rsidR="001B17C7" w:rsidRPr="001B17C7" w:rsidRDefault="001B17C7" w:rsidP="001B17C7">
      <w:pPr>
        <w:tabs>
          <w:tab w:val="right" w:leader="dot" w:pos="9072"/>
        </w:tabs>
        <w:autoSpaceDE w:val="0"/>
        <w:autoSpaceDN w:val="0"/>
        <w:spacing w:after="0" w:line="240" w:lineRule="auto"/>
        <w:ind w:left="0" w:right="0" w:firstLine="0"/>
        <w:rPr>
          <w:rFonts w:ascii="Times New Roman" w:eastAsia="MyriadPro-Bold" w:hAnsi="Times New Roman" w:cs="Times New Roman"/>
          <w:color w:val="auto"/>
          <w:sz w:val="24"/>
          <w:szCs w:val="24"/>
          <w:lang w:eastAsia="en-US"/>
        </w:rPr>
      </w:pPr>
    </w:p>
    <w:p w14:paraId="61679A31" w14:textId="77777777" w:rsidR="001B17C7" w:rsidRPr="001B17C7" w:rsidRDefault="001B17C7" w:rsidP="001B17C7">
      <w:pPr>
        <w:tabs>
          <w:tab w:val="left" w:pos="1978"/>
          <w:tab w:val="left" w:pos="3828"/>
          <w:tab w:val="center" w:pos="4677"/>
        </w:tabs>
        <w:ind w:left="0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17C7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 należy wypełnić i podpisać kwalifikowanym podpisem elektronicznym lub podpisem zaufanym lub podpisem osobistym.*)</w:t>
      </w:r>
    </w:p>
    <w:p w14:paraId="5E9342E2" w14:textId="77777777" w:rsidR="001B17C7" w:rsidRPr="001B17C7" w:rsidRDefault="001B17C7" w:rsidP="001B17C7">
      <w:pPr>
        <w:tabs>
          <w:tab w:val="left" w:pos="1978"/>
          <w:tab w:val="left" w:pos="3828"/>
          <w:tab w:val="center" w:pos="4677"/>
        </w:tabs>
        <w:ind w:left="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B17C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Zamawiający zaleca zapisanie dokumentu w formacie PDF</w:t>
      </w:r>
      <w:r w:rsidRPr="001B17C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</w:p>
    <w:p w14:paraId="5279C652" w14:textId="77777777" w:rsidR="001B17C7" w:rsidRPr="001B17C7" w:rsidRDefault="001B17C7" w:rsidP="001B17C7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4BA190C" w14:textId="77777777" w:rsidR="001B17C7" w:rsidRPr="001B17C7" w:rsidRDefault="001B17C7" w:rsidP="001B17C7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* niewłaściwe wykreślić</w:t>
      </w:r>
    </w:p>
    <w:p w14:paraId="125FB25C" w14:textId="77777777" w:rsidR="001B17C7" w:rsidRPr="001B17C7" w:rsidRDefault="001B17C7" w:rsidP="001B17C7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** wskazać zakres powierzony podwykonawcy/podwykonawcom</w:t>
      </w:r>
    </w:p>
    <w:p w14:paraId="7C4A3475" w14:textId="77777777" w:rsidR="001B17C7" w:rsidRPr="001B17C7" w:rsidRDefault="001B17C7" w:rsidP="001B17C7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B17C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*** podać  firmę /firmy podwykonawców o ile wiadomo</w:t>
      </w:r>
    </w:p>
    <w:p w14:paraId="2B5712C2" w14:textId="46776F7F" w:rsidR="00F81299" w:rsidRPr="001B17C7" w:rsidRDefault="00F81299" w:rsidP="00F81299">
      <w:pPr>
        <w:rPr>
          <w:rFonts w:ascii="Times New Roman" w:hAnsi="Times New Roman" w:cs="Times New Roman"/>
          <w:sz w:val="24"/>
          <w:szCs w:val="24"/>
        </w:rPr>
      </w:pPr>
    </w:p>
    <w:p w14:paraId="6EFD3EDD" w14:textId="04619B6D" w:rsidR="00F81299" w:rsidRPr="001B17C7" w:rsidRDefault="00F81299" w:rsidP="00F81299">
      <w:pPr>
        <w:rPr>
          <w:rFonts w:ascii="Times New Roman" w:hAnsi="Times New Roman" w:cs="Times New Roman"/>
          <w:sz w:val="24"/>
          <w:szCs w:val="24"/>
        </w:rPr>
      </w:pPr>
    </w:p>
    <w:p w14:paraId="2F9450E2" w14:textId="67EFAEFD" w:rsidR="00F81299" w:rsidRPr="001B17C7" w:rsidRDefault="00F81299" w:rsidP="00F81299">
      <w:pPr>
        <w:rPr>
          <w:rFonts w:ascii="Times New Roman" w:hAnsi="Times New Roman" w:cs="Times New Roman"/>
          <w:sz w:val="24"/>
          <w:szCs w:val="24"/>
        </w:rPr>
      </w:pPr>
    </w:p>
    <w:p w14:paraId="71190549" w14:textId="67ECB881" w:rsidR="00F81299" w:rsidRPr="001B17C7" w:rsidRDefault="00F81299" w:rsidP="00F81299">
      <w:pPr>
        <w:rPr>
          <w:rFonts w:ascii="Times New Roman" w:hAnsi="Times New Roman" w:cs="Times New Roman"/>
          <w:sz w:val="24"/>
          <w:szCs w:val="24"/>
        </w:rPr>
      </w:pPr>
    </w:p>
    <w:p w14:paraId="7BD6B4B3" w14:textId="3D543C2D" w:rsidR="00F81299" w:rsidRPr="001B17C7" w:rsidRDefault="00F81299" w:rsidP="00F812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955C51" w14:textId="740384B0" w:rsidR="00F81299" w:rsidRPr="001B17C7" w:rsidRDefault="00F81299" w:rsidP="00F812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06380B" w14:textId="77A0CB3E" w:rsidR="00F81299" w:rsidRPr="001B17C7" w:rsidRDefault="00F81299" w:rsidP="00F812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11AF94" w14:textId="77777777" w:rsidR="004E46A0" w:rsidRPr="001B17C7" w:rsidRDefault="004E46A0" w:rsidP="00F812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623140" w14:textId="77777777" w:rsidR="00153808" w:rsidRPr="001B17C7" w:rsidRDefault="00153808" w:rsidP="00F812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CE329D" w14:textId="481019C8" w:rsidR="000F33FA" w:rsidRPr="001B17C7" w:rsidRDefault="000F33FA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B9FAD4" w14:textId="75D86371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6BCA62" w14:textId="073FCD79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BA5374" w14:textId="48206155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42CBB4" w14:textId="268D795B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755E0B" w14:textId="5DA5987F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D82B6F" w14:textId="64071F5B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4AE4B1" w14:textId="54340CBA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D91EC6" w14:textId="037E8D0A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57CE5" w14:textId="6CC522DF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D7C25D" w14:textId="2D4865A5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702815" w14:textId="62BE8FDC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A1C9C8" w14:textId="30C6D5D9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06B7A7" w14:textId="37C068FF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88C49E" w14:textId="78EBD443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3AF9B7" w14:textId="138AA033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307947" w14:textId="06A96DD7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E78ACD" w14:textId="49C4AF11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CFBCA" w14:textId="6AD43B56" w:rsidR="001B17C7" w:rsidRPr="001B17C7" w:rsidRDefault="001B17C7" w:rsidP="00831253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463FFF" w14:textId="77777777" w:rsidR="00F35F89" w:rsidRDefault="00F35F89" w:rsidP="005F4077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</w:pPr>
    </w:p>
    <w:p w14:paraId="1ED79887" w14:textId="77777777" w:rsidR="0035679B" w:rsidRDefault="0035679B" w:rsidP="000F33FA">
      <w:pPr>
        <w:spacing w:after="160" w:line="259" w:lineRule="auto"/>
        <w:ind w:left="0" w:right="0" w:firstLine="0"/>
        <w:jc w:val="right"/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</w:pPr>
    </w:p>
    <w:sectPr w:rsidR="0035679B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E431" w14:textId="77777777" w:rsidR="003C670D" w:rsidRDefault="003C670D">
      <w:pPr>
        <w:spacing w:after="0" w:line="240" w:lineRule="auto"/>
      </w:pPr>
      <w:r>
        <w:separator/>
      </w:r>
    </w:p>
  </w:endnote>
  <w:endnote w:type="continuationSeparator" w:id="0">
    <w:p w14:paraId="2414ACA1" w14:textId="77777777" w:rsidR="003C670D" w:rsidRDefault="003C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C5AD" w14:textId="77777777" w:rsidR="003C670D" w:rsidRDefault="003C670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57C140F" w14:textId="77777777" w:rsidR="003C670D" w:rsidRDefault="003C670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39B1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C670D"/>
    <w:rsid w:val="003D1581"/>
    <w:rsid w:val="003D29C4"/>
    <w:rsid w:val="003D2A0D"/>
    <w:rsid w:val="003D3E83"/>
    <w:rsid w:val="003E0441"/>
    <w:rsid w:val="003E26D3"/>
    <w:rsid w:val="003E75E9"/>
    <w:rsid w:val="003F0FEA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11</cp:revision>
  <cp:lastPrinted>2023-04-20T08:43:00Z</cp:lastPrinted>
  <dcterms:created xsi:type="dcterms:W3CDTF">2023-04-19T17:29:00Z</dcterms:created>
  <dcterms:modified xsi:type="dcterms:W3CDTF">2023-04-25T10:03:00Z</dcterms:modified>
</cp:coreProperties>
</file>